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правление </w:t>
      </w:r>
    </w:p>
    <w:p w:rsidR="000A13D2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земельно-имущественных отношений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 муниципального заказа  </w:t>
      </w:r>
      <w:proofErr w:type="spellStart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Красносулинского</w:t>
      </w:r>
      <w:proofErr w:type="spellEnd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района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62FF6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0A4048">
        <w:rPr>
          <w:rFonts w:ascii="Times New Roman" w:hAnsi="Times New Roman" w:cs="Times New Roman"/>
          <w:b/>
          <w:spacing w:val="-10"/>
          <w:sz w:val="32"/>
          <w:szCs w:val="32"/>
        </w:rPr>
        <w:t>РАСПОРЯЖЕНИЕ</w:t>
      </w:r>
    </w:p>
    <w:p w:rsidR="00752A4B" w:rsidRPr="000A4048" w:rsidRDefault="00752A4B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</w:p>
    <w:p w:rsidR="00251A8E" w:rsidRPr="000A4048" w:rsidRDefault="004E438D" w:rsidP="00251A8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6.10</w:t>
      </w:r>
      <w:r w:rsidR="00243B9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>2022</w:t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</w:t>
      </w:r>
      <w:r w:rsidR="00752A4B" w:rsidRPr="00752A4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4A3527">
        <w:rPr>
          <w:rFonts w:ascii="Times New Roman" w:hAnsi="Times New Roman" w:cs="Times New Roman"/>
          <w:spacing w:val="-10"/>
          <w:sz w:val="28"/>
          <w:szCs w:val="28"/>
        </w:rPr>
        <w:t>31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0A13D2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251A8E" w:rsidRPr="000A4048">
        <w:rPr>
          <w:rFonts w:ascii="Times New Roman" w:hAnsi="Times New Roman" w:cs="Times New Roman"/>
          <w:spacing w:val="-10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</w:rPr>
        <w:t>г. Красный Сулин</w:t>
      </w:r>
    </w:p>
    <w:p w:rsidR="000A4048" w:rsidRDefault="000A4048" w:rsidP="000A40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62FF6" w:rsidRPr="000A4048" w:rsidRDefault="002D382C" w:rsidP="00837362">
      <w:pPr>
        <w:widowControl/>
        <w:autoSpaceDE/>
        <w:autoSpaceDN/>
        <w:adjustRightInd/>
        <w:ind w:right="5237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2D382C">
        <w:rPr>
          <w:rFonts w:ascii="Times New Roman" w:hAnsi="Times New Roman" w:cs="Times New Roman"/>
          <w:spacing w:val="-10"/>
          <w:sz w:val="28"/>
          <w:szCs w:val="28"/>
        </w:rPr>
        <w:t>Об утверждении решения об отнесе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и объектов 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земельных отношений, </w:t>
      </w:r>
      <w:r w:rsidR="000D534A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асположенных </w:t>
      </w:r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в границах сельских поселений, входящих в состав муниципального образования «</w:t>
      </w:r>
      <w:proofErr w:type="spellStart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»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>, при осуществлении муниципального земельного контроля к определенной категории риска</w:t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A13D2" w:rsidRPr="000A4048" w:rsidRDefault="000A13D2" w:rsidP="00251A8E">
      <w:pPr>
        <w:jc w:val="center"/>
        <w:rPr>
          <w:b/>
          <w:sz w:val="28"/>
          <w:szCs w:val="28"/>
        </w:rPr>
      </w:pPr>
    </w:p>
    <w:p w:rsidR="00837362" w:rsidRDefault="00837362" w:rsidP="000A4048">
      <w:pPr>
        <w:ind w:firstLine="567"/>
        <w:rPr>
          <w:sz w:val="28"/>
          <w:szCs w:val="28"/>
        </w:rPr>
      </w:pPr>
      <w:proofErr w:type="gramStart"/>
      <w:r w:rsidRPr="00837362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837362">
        <w:t xml:space="preserve"> </w:t>
      </w:r>
      <w:r>
        <w:rPr>
          <w:sz w:val="28"/>
          <w:szCs w:val="28"/>
        </w:rPr>
        <w:t>пунктами 2.2 -</w:t>
      </w:r>
      <w:r w:rsidRPr="00837362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837362">
        <w:rPr>
          <w:sz w:val="28"/>
          <w:szCs w:val="28"/>
        </w:rPr>
        <w:t xml:space="preserve">  положения об 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</w:t>
      </w:r>
      <w:proofErr w:type="gramEnd"/>
      <w:r w:rsidRPr="00837362">
        <w:rPr>
          <w:sz w:val="28"/>
          <w:szCs w:val="28"/>
        </w:rPr>
        <w:t xml:space="preserve">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837362">
        <w:rPr>
          <w:sz w:val="28"/>
          <w:szCs w:val="28"/>
        </w:rPr>
        <w:t xml:space="preserve">», утвержденного решением Собрания депутатов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Pr="00837362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.11</w:t>
      </w:r>
      <w:r w:rsidRPr="00837362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</w:t>
      </w:r>
      <w:r w:rsidRPr="00837362">
        <w:rPr>
          <w:sz w:val="28"/>
          <w:szCs w:val="28"/>
        </w:rPr>
        <w:t>:</w:t>
      </w:r>
    </w:p>
    <w:p w:rsidR="00837362" w:rsidRDefault="00837362" w:rsidP="000A4048">
      <w:pPr>
        <w:ind w:firstLine="567"/>
        <w:rPr>
          <w:sz w:val="28"/>
          <w:szCs w:val="28"/>
        </w:rPr>
      </w:pPr>
    </w:p>
    <w:p w:rsidR="00837362" w:rsidRPr="00C207C4" w:rsidRDefault="00837362" w:rsidP="00837362">
      <w:pPr>
        <w:ind w:right="-30" w:firstLine="709"/>
        <w:rPr>
          <w:sz w:val="28"/>
          <w:szCs w:val="28"/>
        </w:rPr>
      </w:pPr>
      <w:bookmarkStart w:id="0" w:name="sub_2"/>
      <w:r w:rsidRPr="00C207C4">
        <w:rPr>
          <w:sz w:val="28"/>
          <w:szCs w:val="28"/>
        </w:rPr>
        <w:t xml:space="preserve">1. Утвердить решение об отнесении объектов </w:t>
      </w:r>
      <w:r w:rsidRPr="00C207C4">
        <w:rPr>
          <w:bCs/>
          <w:kern w:val="1"/>
          <w:sz w:val="28"/>
          <w:szCs w:val="28"/>
        </w:rPr>
        <w:t>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C207C4">
        <w:rPr>
          <w:bCs/>
          <w:kern w:val="1"/>
          <w:sz w:val="28"/>
          <w:szCs w:val="28"/>
        </w:rPr>
        <w:t>», при осуществлении муниципального земельного контроля к определенной категории риска</w:t>
      </w:r>
      <w:r w:rsidRPr="00C207C4">
        <w:rPr>
          <w:sz w:val="28"/>
          <w:szCs w:val="28"/>
        </w:rPr>
        <w:t xml:space="preserve"> согласно приложению. </w:t>
      </w:r>
    </w:p>
    <w:p w:rsidR="000A4048" w:rsidRDefault="00CC5C07">
      <w:pPr>
        <w:rPr>
          <w:rFonts w:cs="Times New Roman"/>
          <w:sz w:val="28"/>
          <w:szCs w:val="28"/>
        </w:rPr>
      </w:pPr>
      <w:r w:rsidRPr="000A4048">
        <w:rPr>
          <w:sz w:val="28"/>
          <w:szCs w:val="28"/>
        </w:rPr>
        <w:t xml:space="preserve">2. </w:t>
      </w:r>
      <w:bookmarkStart w:id="1" w:name="sub_3"/>
      <w:bookmarkEnd w:id="0"/>
      <w:r w:rsidR="000A4048">
        <w:rPr>
          <w:rFonts w:cs="Times New Roman"/>
          <w:sz w:val="28"/>
          <w:szCs w:val="28"/>
        </w:rPr>
        <w:t xml:space="preserve">Обеспечить </w:t>
      </w:r>
      <w:r w:rsidR="000A4048" w:rsidRPr="00A97D22">
        <w:rPr>
          <w:rFonts w:cs="Times New Roman"/>
          <w:sz w:val="28"/>
          <w:szCs w:val="28"/>
        </w:rPr>
        <w:t>размещ</w:t>
      </w:r>
      <w:r w:rsidR="000A4048">
        <w:rPr>
          <w:rFonts w:cs="Times New Roman"/>
          <w:sz w:val="28"/>
          <w:szCs w:val="28"/>
        </w:rPr>
        <w:t>ение</w:t>
      </w:r>
      <w:r w:rsidR="000A4048" w:rsidRPr="00A97D22">
        <w:rPr>
          <w:rFonts w:cs="Times New Roman"/>
          <w:sz w:val="28"/>
          <w:szCs w:val="28"/>
        </w:rPr>
        <w:t xml:space="preserve"> </w:t>
      </w:r>
      <w:r w:rsidR="000A4048">
        <w:rPr>
          <w:rFonts w:cs="Times New Roman"/>
          <w:sz w:val="28"/>
          <w:szCs w:val="28"/>
        </w:rPr>
        <w:t xml:space="preserve">настоящего распоряжения </w:t>
      </w:r>
      <w:r w:rsidR="000A4048" w:rsidRPr="00A97D22">
        <w:rPr>
          <w:rFonts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A4048" w:rsidRPr="00A97D22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A97D22">
        <w:rPr>
          <w:rFonts w:cs="Times New Roman"/>
          <w:sz w:val="28"/>
          <w:szCs w:val="28"/>
        </w:rPr>
        <w:t xml:space="preserve"> района в сети «Интернет» </w:t>
      </w:r>
      <w:r w:rsidR="000A4048">
        <w:rPr>
          <w:rFonts w:cs="Times New Roman"/>
          <w:sz w:val="28"/>
          <w:szCs w:val="28"/>
        </w:rPr>
        <w:t>в разделе «Муниципальный земельный контроль».</w:t>
      </w:r>
    </w:p>
    <w:p w:rsidR="00837362" w:rsidRDefault="00251A8E" w:rsidP="00837362">
      <w:pPr>
        <w:rPr>
          <w:spacing w:val="-6"/>
          <w:sz w:val="28"/>
          <w:szCs w:val="28"/>
        </w:rPr>
      </w:pPr>
      <w:r w:rsidRPr="000A4048">
        <w:rPr>
          <w:sz w:val="28"/>
          <w:szCs w:val="28"/>
        </w:rPr>
        <w:t xml:space="preserve">3. </w:t>
      </w:r>
      <w:r w:rsidR="00837362" w:rsidRPr="00C207C4">
        <w:rPr>
          <w:spacing w:val="-6"/>
          <w:sz w:val="28"/>
          <w:szCs w:val="28"/>
        </w:rPr>
        <w:t>Распоряжение вступает в силу со дня его принятия.</w:t>
      </w:r>
    </w:p>
    <w:p w:rsidR="000A4048" w:rsidRPr="00837362" w:rsidRDefault="00837362" w:rsidP="0083736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proofErr w:type="gramStart"/>
      <w:r w:rsidR="000A4048" w:rsidRPr="00087577">
        <w:rPr>
          <w:rFonts w:cs="Times New Roman"/>
          <w:sz w:val="28"/>
          <w:szCs w:val="28"/>
        </w:rPr>
        <w:t>Контроль за</w:t>
      </w:r>
      <w:proofErr w:type="gramEnd"/>
      <w:r w:rsidR="000A4048" w:rsidRPr="00087577">
        <w:rPr>
          <w:rFonts w:cs="Times New Roman"/>
          <w:sz w:val="28"/>
          <w:szCs w:val="28"/>
        </w:rPr>
        <w:t xml:space="preserve"> исполнени</w:t>
      </w:r>
      <w:r w:rsidR="00752A4B">
        <w:rPr>
          <w:rFonts w:cs="Times New Roman"/>
          <w:sz w:val="28"/>
          <w:szCs w:val="28"/>
        </w:rPr>
        <w:t>ем настоящего распоряжения возложить</w:t>
      </w:r>
      <w:r w:rsidR="000A4048" w:rsidRPr="00087577">
        <w:rPr>
          <w:rFonts w:cs="Times New Roman"/>
          <w:sz w:val="28"/>
          <w:szCs w:val="28"/>
        </w:rPr>
        <w:t xml:space="preserve"> на заместителя начальника Управления земельно-имущественных отношений и муниципального заказа </w:t>
      </w:r>
      <w:proofErr w:type="spellStart"/>
      <w:r w:rsidR="000A4048"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087577">
        <w:rPr>
          <w:rFonts w:cs="Times New Roman"/>
          <w:sz w:val="28"/>
          <w:szCs w:val="28"/>
        </w:rPr>
        <w:t xml:space="preserve"> района </w:t>
      </w:r>
      <w:proofErr w:type="spellStart"/>
      <w:r w:rsidR="004E438D">
        <w:rPr>
          <w:rFonts w:cs="Times New Roman"/>
          <w:sz w:val="28"/>
          <w:szCs w:val="28"/>
        </w:rPr>
        <w:t>Кияненко</w:t>
      </w:r>
      <w:proofErr w:type="spellEnd"/>
      <w:r w:rsidR="004E438D">
        <w:rPr>
          <w:rFonts w:cs="Times New Roman"/>
          <w:sz w:val="28"/>
          <w:szCs w:val="28"/>
        </w:rPr>
        <w:t xml:space="preserve"> Н.В</w:t>
      </w:r>
      <w:r w:rsidR="000A4048" w:rsidRPr="00087577">
        <w:rPr>
          <w:rFonts w:cs="Times New Roman"/>
          <w:sz w:val="28"/>
          <w:szCs w:val="28"/>
        </w:rPr>
        <w:t>.</w:t>
      </w:r>
    </w:p>
    <w:p w:rsidR="00752A4B" w:rsidRPr="000A4048" w:rsidRDefault="00752A4B">
      <w:pPr>
        <w:rPr>
          <w:sz w:val="28"/>
          <w:szCs w:val="28"/>
        </w:rPr>
      </w:pPr>
    </w:p>
    <w:bookmarkEnd w:id="1"/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="00752A4B">
        <w:rPr>
          <w:rFonts w:cs="Times New Roman"/>
          <w:sz w:val="28"/>
          <w:szCs w:val="28"/>
        </w:rPr>
        <w:t xml:space="preserve">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0A4048" w:rsidRPr="00752A4B" w:rsidRDefault="000A4048" w:rsidP="00752A4B">
      <w:pPr>
        <w:widowControl/>
        <w:ind w:firstLine="0"/>
        <w:jc w:val="left"/>
        <w:rPr>
          <w:rFonts w:cs="Times New Roman"/>
        </w:rPr>
      </w:pPr>
      <w:r w:rsidRPr="00752A4B">
        <w:rPr>
          <w:rFonts w:cs="Times New Roman"/>
        </w:rPr>
        <w:t xml:space="preserve">Распоряжение вносит сектор </w:t>
      </w:r>
    </w:p>
    <w:p w:rsidR="006F3B65" w:rsidRDefault="000A4048" w:rsidP="00752A4B">
      <w:pPr>
        <w:widowControl/>
        <w:ind w:firstLine="0"/>
        <w:jc w:val="left"/>
        <w:rPr>
          <w:sz w:val="28"/>
          <w:szCs w:val="28"/>
        </w:rPr>
      </w:pPr>
      <w:r w:rsidRPr="00752A4B">
        <w:rPr>
          <w:rFonts w:cs="Times New Roman"/>
        </w:rPr>
        <w:t>муниципального земельного контроля</w:t>
      </w:r>
    </w:p>
    <w:p w:rsidR="00251A8E" w:rsidRPr="000A4048" w:rsidRDefault="00251A8E" w:rsidP="00251A8E">
      <w:pPr>
        <w:ind w:firstLine="0"/>
        <w:rPr>
          <w:sz w:val="28"/>
          <w:szCs w:val="28"/>
        </w:rPr>
      </w:pPr>
    </w:p>
    <w:p w:rsidR="000A4048" w:rsidRPr="00C8590F" w:rsidRDefault="00752A4B" w:rsidP="006F3B65">
      <w:pPr>
        <w:ind w:left="5529" w:right="-1" w:firstLine="0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bookmarkStart w:id="2" w:name="sub_1000"/>
      <w:r>
        <w:rPr>
          <w:rFonts w:eastAsia="Lucida Sans Unicode" w:cs="Times New Roman"/>
          <w:kern w:val="1"/>
          <w:sz w:val="28"/>
          <w:szCs w:val="28"/>
          <w:lang w:eastAsia="ar-SA"/>
        </w:rPr>
        <w:t>Приложение</w:t>
      </w:r>
      <w:r w:rsidR="006F3B65">
        <w:rPr>
          <w:rFonts w:eastAsia="Lucida Sans Unicode" w:cs="Times New Roman"/>
          <w:kern w:val="1"/>
          <w:sz w:val="28"/>
          <w:szCs w:val="28"/>
          <w:lang w:eastAsia="ar-SA"/>
        </w:rPr>
        <w:t xml:space="preserve"> </w:t>
      </w:r>
      <w:r w:rsidR="000A4048" w:rsidRPr="00C8590F">
        <w:rPr>
          <w:rFonts w:eastAsia="Lucida Sans Unicode" w:cs="Times New Roman"/>
          <w:kern w:val="1"/>
          <w:sz w:val="28"/>
          <w:szCs w:val="28"/>
          <w:lang w:eastAsia="ar-SA"/>
        </w:rPr>
        <w:t>к</w:t>
      </w:r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споряжению Управления земельно-имущественных отношений и муниципального заказа </w:t>
      </w:r>
      <w:proofErr w:type="spellStart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>Красносулинского</w:t>
      </w:r>
      <w:proofErr w:type="spellEnd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йона</w:t>
      </w:r>
    </w:p>
    <w:p w:rsidR="000A4048" w:rsidRPr="00C8590F" w:rsidRDefault="000A4048" w:rsidP="006F3B65">
      <w:pPr>
        <w:ind w:left="4809" w:right="-1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от </w:t>
      </w:r>
      <w:r w:rsidR="004E438D">
        <w:rPr>
          <w:rFonts w:eastAsia="Lucida Sans Unicode" w:cs="Times New Roman"/>
          <w:kern w:val="1"/>
          <w:sz w:val="28"/>
          <w:szCs w:val="28"/>
          <w:lang w:eastAsia="ar-SA"/>
        </w:rPr>
        <w:t>26.10</w:t>
      </w:r>
      <w:r w:rsidR="00243B99">
        <w:rPr>
          <w:rFonts w:eastAsia="Lucida Sans Unicode" w:cs="Times New Roman"/>
          <w:kern w:val="1"/>
          <w:sz w:val="28"/>
          <w:szCs w:val="28"/>
          <w:lang w:eastAsia="ar-SA"/>
        </w:rPr>
        <w:t>.</w:t>
      </w:r>
      <w:r>
        <w:rPr>
          <w:rFonts w:eastAsia="Lucida Sans Unicode" w:cs="Times New Roman"/>
          <w:kern w:val="1"/>
          <w:sz w:val="28"/>
          <w:szCs w:val="28"/>
          <w:lang w:eastAsia="ar-SA"/>
        </w:rPr>
        <w:t xml:space="preserve">2022 </w:t>
      </w: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 № </w:t>
      </w:r>
      <w:r w:rsidR="004E438D">
        <w:rPr>
          <w:rFonts w:eastAsia="Lucida Sans Unicode" w:cs="Times New Roman"/>
          <w:kern w:val="1"/>
          <w:sz w:val="28"/>
          <w:szCs w:val="28"/>
          <w:lang w:eastAsia="ar-SA"/>
        </w:rPr>
        <w:t>31</w:t>
      </w:r>
      <w:r w:rsidR="004A3527">
        <w:rPr>
          <w:rFonts w:eastAsia="Lucida Sans Unicode" w:cs="Times New Roman"/>
          <w:kern w:val="1"/>
          <w:sz w:val="28"/>
          <w:szCs w:val="28"/>
          <w:lang w:eastAsia="ar-SA"/>
        </w:rPr>
        <w:t>4</w:t>
      </w:r>
    </w:p>
    <w:p w:rsidR="00251A8E" w:rsidRPr="000A4048" w:rsidRDefault="00251A8E">
      <w:pPr>
        <w:jc w:val="right"/>
        <w:rPr>
          <w:rStyle w:val="a3"/>
          <w:rFonts w:ascii="Arial" w:hAnsi="Arial" w:cs="Arial"/>
          <w:bCs/>
          <w:sz w:val="28"/>
          <w:szCs w:val="28"/>
        </w:rPr>
      </w:pPr>
    </w:p>
    <w:bookmarkEnd w:id="2"/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РЕШЕНИЕ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об отнесении объектов  земельных отношений,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расположенных в границах сельских поселений, входящих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в состав муниципального образования «</w:t>
      </w:r>
      <w:proofErr w:type="spellStart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расносулинский</w:t>
      </w:r>
      <w:proofErr w:type="spellEnd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район»,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при осуществлении муниципального земельного контроля, </w:t>
      </w: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 определенной категории риска</w:t>
      </w: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A3086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3642B2">
        <w:rPr>
          <w:kern w:val="1"/>
          <w:sz w:val="28"/>
          <w:szCs w:val="28"/>
        </w:rPr>
        <w:t xml:space="preserve">На основании Критериев отнесения </w:t>
      </w:r>
      <w:r w:rsidRPr="003642B2">
        <w:rPr>
          <w:color w:val="000000"/>
          <w:sz w:val="28"/>
          <w:szCs w:val="28"/>
        </w:rPr>
        <w:t>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 (далее – Критерии), установленных положением</w:t>
      </w:r>
      <w:hyperlink r:id="rId9" w:history="1">
        <w:r w:rsidRPr="003642B2">
          <w:rPr>
            <w:color w:val="000000"/>
            <w:sz w:val="28"/>
            <w:szCs w:val="28"/>
          </w:rPr>
          <w:t xml:space="preserve"> об осуществлении муниципального земельного контроля в отношении объектов земельных отношений, расположенных в</w:t>
        </w:r>
        <w:proofErr w:type="gramEnd"/>
        <w:r w:rsidRPr="003642B2">
          <w:rPr>
            <w:color w:val="000000"/>
            <w:sz w:val="28"/>
            <w:szCs w:val="28"/>
          </w:rPr>
          <w:t xml:space="preserve"> </w:t>
        </w:r>
        <w:proofErr w:type="gramStart"/>
        <w:r w:rsidRPr="003642B2">
          <w:rPr>
            <w:color w:val="000000"/>
            <w:sz w:val="28"/>
            <w:szCs w:val="28"/>
          </w:rPr>
          <w:t>границах сельских поселений, входящих в состав муниципального образования «</w:t>
        </w:r>
        <w:proofErr w:type="spellStart"/>
        <w:r w:rsidR="00F6674B" w:rsidRPr="003642B2">
          <w:rPr>
            <w:color w:val="000000"/>
            <w:sz w:val="28"/>
            <w:szCs w:val="28"/>
          </w:rPr>
          <w:t>Красносулинский</w:t>
        </w:r>
        <w:proofErr w:type="spellEnd"/>
        <w:r w:rsidRPr="003642B2">
          <w:rPr>
            <w:color w:val="000000"/>
            <w:sz w:val="28"/>
            <w:szCs w:val="28"/>
          </w:rPr>
          <w:t xml:space="preserve"> район»</w:t>
        </w:r>
      </w:hyperlink>
      <w:r w:rsidRPr="003642B2">
        <w:rPr>
          <w:color w:val="000000"/>
          <w:sz w:val="28"/>
          <w:szCs w:val="28"/>
        </w:rPr>
        <w:t xml:space="preserve">, утвержденным решением Собрания депутатов 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ого</w:t>
      </w:r>
      <w:proofErr w:type="spellEnd"/>
      <w:r w:rsidRPr="003642B2">
        <w:rPr>
          <w:color w:val="000000"/>
          <w:sz w:val="28"/>
          <w:szCs w:val="28"/>
        </w:rPr>
        <w:t xml:space="preserve"> района от </w:t>
      </w:r>
      <w:r w:rsidR="00F6674B" w:rsidRPr="003642B2">
        <w:rPr>
          <w:sz w:val="28"/>
          <w:szCs w:val="28"/>
        </w:rPr>
        <w:t>29.11.2021 № 21</w:t>
      </w:r>
      <w:r w:rsidRPr="003642B2">
        <w:rPr>
          <w:color w:val="000000"/>
          <w:sz w:val="28"/>
          <w:szCs w:val="28"/>
        </w:rPr>
        <w:t>, отнести объекты земельных отношений</w:t>
      </w:r>
      <w:r w:rsidR="00AA3086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расположенные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</w:t>
      </w:r>
      <w:r w:rsidR="00890930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к категории </w:t>
      </w:r>
      <w:r w:rsidR="00F14F89" w:rsidRPr="00F14F89">
        <w:rPr>
          <w:color w:val="000000"/>
          <w:sz w:val="28"/>
          <w:szCs w:val="28"/>
        </w:rPr>
        <w:t>риска</w:t>
      </w:r>
      <w:r w:rsidR="00AA3086">
        <w:rPr>
          <w:color w:val="000000"/>
          <w:sz w:val="28"/>
          <w:szCs w:val="28"/>
        </w:rPr>
        <w:t xml:space="preserve"> согласно Перечня</w:t>
      </w:r>
      <w:r w:rsidR="00890930">
        <w:rPr>
          <w:color w:val="000000"/>
          <w:sz w:val="28"/>
          <w:szCs w:val="28"/>
        </w:rPr>
        <w:t xml:space="preserve"> – приложения к настоящему решению</w:t>
      </w:r>
      <w:r w:rsidR="00AA3086">
        <w:rPr>
          <w:color w:val="000000"/>
          <w:sz w:val="28"/>
          <w:szCs w:val="28"/>
        </w:rPr>
        <w:t>.</w:t>
      </w:r>
      <w:proofErr w:type="gramEnd"/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3642B2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26612" w:rsidRPr="003642B2" w:rsidRDefault="00626612" w:rsidP="003642B2">
      <w:pPr>
        <w:spacing w:line="276" w:lineRule="auto"/>
        <w:ind w:firstLine="709"/>
        <w:rPr>
          <w:color w:val="000000"/>
          <w:sz w:val="28"/>
          <w:szCs w:val="28"/>
        </w:rPr>
      </w:pPr>
    </w:p>
    <w:p w:rsidR="00444BF0" w:rsidRDefault="00444BF0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905"/>
        <w:gridCol w:w="115"/>
        <w:gridCol w:w="3760"/>
        <w:gridCol w:w="1380"/>
        <w:gridCol w:w="2080"/>
      </w:tblGrid>
      <w:tr w:rsidR="009751A1" w:rsidRPr="009751A1" w:rsidTr="003C3B9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RANGE!A1:E16"/>
            <w:bookmarkEnd w:id="3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9751A1" w:rsidRPr="009751A1" w:rsidTr="003C3B9B">
        <w:trPr>
          <w:trHeight w:val="28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к решению об отнесении объектов  земельных отношений, расположенных в границах сельских поселений, входящих в состав муниципального образования «</w:t>
            </w:r>
            <w:proofErr w:type="spellStart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 район»,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муниципального земельного контроля, к 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еделенной категории риска</w:t>
            </w:r>
          </w:p>
        </w:tc>
      </w:tr>
      <w:tr w:rsidR="009751A1" w:rsidRPr="009751A1" w:rsidTr="003C3B9B">
        <w:trPr>
          <w:trHeight w:val="1740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объектов контроля, учитываемых в рамках формирования ежегодного плана контрольных мероприятий в сфере муниципального земельного контроля, с указанием категории риска (п. 7 ч. 3 ст. 46 Федерального закона от 31.07.2020 № 248-ФЗ "О государственном контроле (надзоре) и муниципальном контроле в Российской Федерации")</w:t>
            </w:r>
          </w:p>
        </w:tc>
      </w:tr>
      <w:tr w:rsidR="009751A1" w:rsidRPr="009751A1" w:rsidTr="0093653B">
        <w:trPr>
          <w:trHeight w:val="22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ориенти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еквизиты решения (распоряжения)  о присвоении земельному участку категории риска.</w:t>
            </w:r>
          </w:p>
        </w:tc>
      </w:tr>
      <w:tr w:rsidR="009751A1" w:rsidRPr="009751A1" w:rsidTr="0093653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51A1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4E43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</w:t>
            </w:r>
            <w:r w:rsidR="004E43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438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4E438D" w:rsidP="004E43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, СПК "Рассвет" пашня, п. № 5, б. № 2; пастбище на З. от п. № 5 к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5D33DC" w:rsidP="005D33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 w:rsidR="004E43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E438D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4E43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5A">
              <w:rPr>
                <w:rFonts w:ascii="Times New Roman" w:hAnsi="Times New Roman" w:cs="Times New Roman"/>
                <w:sz w:val="20"/>
                <w:szCs w:val="20"/>
              </w:rPr>
              <w:t>61:51:0020201:423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4E438D" w:rsidRDefault="003C575A" w:rsidP="004E43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575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3C575A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5D33DC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E43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айон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, Территория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Садковского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E43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район, СПК " Рассвет", в 1,55 км на восток от х. Дудк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E43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остовская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расносулинский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район,Территория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>Садковского</w:t>
            </w:r>
            <w:proofErr w:type="spellEnd"/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, в 1,72 км на юго-восток от</w:t>
            </w:r>
            <w:r w:rsidR="000F69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E438D">
              <w:rPr>
                <w:rFonts w:ascii="Times New Roman" w:hAnsi="Times New Roman" w:cs="Times New Roman"/>
                <w:sz w:val="20"/>
                <w:szCs w:val="20"/>
              </w:rPr>
              <w:t xml:space="preserve"> х. Дудк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DE6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09:1187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DE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DE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землях СПК "Федоровский", в 4,5 км на северо-восток от х. Малая Федор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1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3C3B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ПК " Федоровский" </w:t>
            </w:r>
            <w:proofErr w:type="spellStart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у</w:t>
            </w:r>
            <w:proofErr w:type="spellEnd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 26,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75A" w:rsidRDefault="003C575A" w:rsidP="003C3B9B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3C575A" w:rsidP="003C3B9B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5D33DC" w:rsidP="003C3B9B">
            <w:pPr>
              <w:ind w:firstLine="12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5D33DC" w:rsidRPr="009751A1" w:rsidTr="009365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3C3B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3C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ПК «Федоровский», в 2,49 км на юго-восток от х. Малая Федор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DC" w:rsidRDefault="005D33DC" w:rsidP="005D33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DC" w:rsidRDefault="005D33DC" w:rsidP="005D33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DC" w:rsidRDefault="005D33DC" w:rsidP="005D33D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8297E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5D33DC" w:rsidRPr="009751A1" w:rsidTr="005D33DC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3C3B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1:18:0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6E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6E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ПК "Федоровский" в 2890 м на юго-восток от х. Большая Федор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DC" w:rsidRDefault="005D33DC" w:rsidP="005D33DC">
            <w:pPr>
              <w:ind w:firstLine="0"/>
            </w:pPr>
          </w:p>
          <w:p w:rsidR="005D33DC" w:rsidRDefault="005D33DC" w:rsidP="005D33D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DC" w:rsidRPr="009751A1" w:rsidRDefault="005D33DC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3C3B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53B">
              <w:rPr>
                <w:rFonts w:ascii="Times New Roman" w:hAnsi="Times New Roman" w:cs="Times New Roman"/>
                <w:sz w:val="20"/>
                <w:szCs w:val="20"/>
              </w:rPr>
              <w:t>61:18:0040103:59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F9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C575A" w:rsidRPr="006E4A56" w:rsidRDefault="003C575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аканский</w:t>
            </w:r>
            <w:proofErr w:type="spellEnd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1 Мая, 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5A" w:rsidRDefault="003C575A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3C575A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3C575A" w:rsidP="00CD1E9A">
            <w:pPr>
              <w:ind w:firstLine="128"/>
            </w:pPr>
            <w:r w:rsidRPr="00A15AC5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3C575A" w:rsidRPr="009751A1" w:rsidTr="0093653B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Default="003C575A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3653B" w:rsidRDefault="003C575A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53B">
              <w:rPr>
                <w:rFonts w:ascii="Times New Roman" w:hAnsi="Times New Roman" w:cs="Times New Roman"/>
                <w:sz w:val="20"/>
                <w:szCs w:val="20"/>
              </w:rPr>
              <w:t>61:51:0020111:8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F9" w:rsidRDefault="003C575A" w:rsidP="00CD1E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C575A" w:rsidRPr="0093653B" w:rsidRDefault="00052A99" w:rsidP="00CD1E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3C575A"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C575A"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</w:t>
            </w:r>
            <w:proofErr w:type="gramEnd"/>
            <w:r w:rsidR="003C575A" w:rsidRPr="0093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положенный на восточной окраин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5A" w:rsidRDefault="003C575A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3C575A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5A" w:rsidRDefault="003C575A" w:rsidP="00CD1E9A">
            <w:pPr>
              <w:ind w:firstLine="128"/>
            </w:pPr>
            <w:r w:rsidRPr="00A15AC5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5A" w:rsidRPr="009751A1" w:rsidRDefault="003C575A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A3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915388" w:rsidRPr="009751A1" w:rsidTr="0093653B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Default="00915388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D00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F9">
              <w:rPr>
                <w:rFonts w:ascii="Times New Roman" w:hAnsi="Times New Roman" w:cs="Times New Roman"/>
                <w:sz w:val="20"/>
                <w:szCs w:val="20"/>
              </w:rPr>
              <w:t>61:51:0020201:3525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D00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0F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0F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Михайло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8" w:rsidRDefault="00915388" w:rsidP="00D00315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D00315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D00315">
            <w:pPr>
              <w:ind w:firstLine="128"/>
            </w:pPr>
            <w:r w:rsidRPr="005D33DC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751A1" w:rsidRDefault="00915388" w:rsidP="00D00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915388" w:rsidRPr="009751A1" w:rsidTr="0093653B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Default="00915388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CD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88">
              <w:rPr>
                <w:rFonts w:ascii="Times New Roman" w:hAnsi="Times New Roman" w:cs="Times New Roman"/>
                <w:sz w:val="20"/>
                <w:szCs w:val="20"/>
              </w:rPr>
              <w:t>61:18:0600009:100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CD1E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от северной окраины х. Большая Федоровка на территории </w:t>
            </w:r>
            <w:proofErr w:type="spellStart"/>
            <w:r w:rsidRPr="00915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ого</w:t>
            </w:r>
            <w:proofErr w:type="spellEnd"/>
            <w:r w:rsidRPr="00915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 Участок находится примерно в 1050 м от ориентира по направлению на северо-запа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751A1" w:rsidRDefault="00915388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915388" w:rsidRPr="009751A1" w:rsidTr="0093653B">
        <w:trPr>
          <w:trHeight w:val="13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Default="00915388" w:rsidP="009153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4" w:name="_GoBack"/>
            <w:bookmarkEnd w:id="4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3C3B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88">
              <w:rPr>
                <w:rFonts w:ascii="Times New Roman" w:hAnsi="Times New Roman" w:cs="Times New Roman"/>
                <w:sz w:val="20"/>
                <w:szCs w:val="20"/>
              </w:rPr>
              <w:t>61:18:0600009:335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3653B" w:rsidRDefault="00915388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., р-н </w:t>
            </w:r>
            <w:proofErr w:type="spellStart"/>
            <w:r w:rsidRPr="00915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CD1E9A">
            <w:pPr>
              <w:ind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88" w:rsidRDefault="00915388" w:rsidP="00CD1E9A">
            <w:pPr>
              <w:ind w:firstLine="12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88" w:rsidRPr="009751A1" w:rsidRDefault="00915388" w:rsidP="004A3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</w:tbl>
    <w:p w:rsidR="00F6674B" w:rsidRPr="00287DD2" w:rsidRDefault="00F6674B" w:rsidP="00AE2A67">
      <w:pPr>
        <w:ind w:firstLine="709"/>
        <w:rPr>
          <w:color w:val="000000"/>
          <w:sz w:val="27"/>
          <w:szCs w:val="27"/>
        </w:rPr>
      </w:pPr>
    </w:p>
    <w:p w:rsidR="00AE2A67" w:rsidRPr="00444BF0" w:rsidRDefault="00AE2A67" w:rsidP="00444BF0">
      <w:pPr>
        <w:ind w:firstLine="0"/>
        <w:rPr>
          <w:color w:val="000000"/>
          <w:sz w:val="28"/>
          <w:szCs w:val="28"/>
        </w:rPr>
      </w:pPr>
    </w:p>
    <w:sectPr w:rsidR="00AE2A67" w:rsidRPr="00444BF0" w:rsidSect="00D83451">
      <w:footerReference w:type="default" r:id="rId10"/>
      <w:pgSz w:w="11900" w:h="16800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6A" w:rsidRDefault="00CA2C6A">
      <w:r>
        <w:separator/>
      </w:r>
    </w:p>
  </w:endnote>
  <w:endnote w:type="continuationSeparator" w:id="0">
    <w:p w:rsidR="00CA2C6A" w:rsidRDefault="00CA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0B" w:rsidRDefault="00DD2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6A" w:rsidRDefault="00CA2C6A">
      <w:r>
        <w:separator/>
      </w:r>
    </w:p>
  </w:footnote>
  <w:footnote w:type="continuationSeparator" w:id="0">
    <w:p w:rsidR="00CA2C6A" w:rsidRDefault="00CA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6218"/>
    <w:multiLevelType w:val="hybridMultilevel"/>
    <w:tmpl w:val="E176FC78"/>
    <w:lvl w:ilvl="0" w:tplc="CCE032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F32"/>
    <w:rsid w:val="00041EEB"/>
    <w:rsid w:val="00052A99"/>
    <w:rsid w:val="0005348B"/>
    <w:rsid w:val="000A13D2"/>
    <w:rsid w:val="000A4048"/>
    <w:rsid w:val="000D534A"/>
    <w:rsid w:val="000F69F9"/>
    <w:rsid w:val="001475CB"/>
    <w:rsid w:val="001C78FC"/>
    <w:rsid w:val="00222749"/>
    <w:rsid w:val="00243B99"/>
    <w:rsid w:val="00251A8E"/>
    <w:rsid w:val="00262FF6"/>
    <w:rsid w:val="002C699A"/>
    <w:rsid w:val="002D382C"/>
    <w:rsid w:val="003141EF"/>
    <w:rsid w:val="00317F0D"/>
    <w:rsid w:val="003642B2"/>
    <w:rsid w:val="00385CAC"/>
    <w:rsid w:val="00391170"/>
    <w:rsid w:val="003C3B9B"/>
    <w:rsid w:val="003C575A"/>
    <w:rsid w:val="0043203F"/>
    <w:rsid w:val="00444BF0"/>
    <w:rsid w:val="004A3527"/>
    <w:rsid w:val="004B2C4E"/>
    <w:rsid w:val="004E3E87"/>
    <w:rsid w:val="004E438D"/>
    <w:rsid w:val="005B77DE"/>
    <w:rsid w:val="005D33DC"/>
    <w:rsid w:val="00626612"/>
    <w:rsid w:val="006B0C14"/>
    <w:rsid w:val="006E4A56"/>
    <w:rsid w:val="006F3B65"/>
    <w:rsid w:val="0071581A"/>
    <w:rsid w:val="00715F32"/>
    <w:rsid w:val="0072360B"/>
    <w:rsid w:val="00752A4B"/>
    <w:rsid w:val="00786123"/>
    <w:rsid w:val="007B5D8B"/>
    <w:rsid w:val="007F5A50"/>
    <w:rsid w:val="00813C9F"/>
    <w:rsid w:val="00837362"/>
    <w:rsid w:val="00881E0E"/>
    <w:rsid w:val="008858D7"/>
    <w:rsid w:val="00890930"/>
    <w:rsid w:val="008D23B5"/>
    <w:rsid w:val="008F3C05"/>
    <w:rsid w:val="00915388"/>
    <w:rsid w:val="0093653B"/>
    <w:rsid w:val="00940F5E"/>
    <w:rsid w:val="009751A1"/>
    <w:rsid w:val="009A6B0D"/>
    <w:rsid w:val="00AA3086"/>
    <w:rsid w:val="00AE2A67"/>
    <w:rsid w:val="00AF73BD"/>
    <w:rsid w:val="00B14D8E"/>
    <w:rsid w:val="00B20B2F"/>
    <w:rsid w:val="00B53086"/>
    <w:rsid w:val="00BC429A"/>
    <w:rsid w:val="00BE6E07"/>
    <w:rsid w:val="00C64DE6"/>
    <w:rsid w:val="00CA2C6A"/>
    <w:rsid w:val="00CA7A8B"/>
    <w:rsid w:val="00CB4650"/>
    <w:rsid w:val="00CC5C07"/>
    <w:rsid w:val="00D83451"/>
    <w:rsid w:val="00DD200B"/>
    <w:rsid w:val="00DD7886"/>
    <w:rsid w:val="00DE633F"/>
    <w:rsid w:val="00E47CA6"/>
    <w:rsid w:val="00F14F89"/>
    <w:rsid w:val="00F6674B"/>
    <w:rsid w:val="00F9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A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rsid w:val="008F3C05"/>
    <w:rPr>
      <w:color w:val="0000FF"/>
      <w:u w:val="single"/>
    </w:rPr>
  </w:style>
  <w:style w:type="character" w:customStyle="1" w:styleId="11">
    <w:name w:val="Гиперссылка1"/>
    <w:rsid w:val="008F3C05"/>
    <w:rPr>
      <w:color w:val="0000FF"/>
      <w:u w:val="single"/>
    </w:rPr>
  </w:style>
  <w:style w:type="character" w:styleId="ae">
    <w:name w:val="Emphasis"/>
    <w:qFormat/>
    <w:rsid w:val="008F3C05"/>
    <w:rPr>
      <w:i/>
      <w:iCs/>
    </w:rPr>
  </w:style>
  <w:style w:type="character" w:customStyle="1" w:styleId="ListLabel1">
    <w:name w:val="ListLabel 1"/>
    <w:rsid w:val="008F3C05"/>
    <w:rPr>
      <w:rFonts w:ascii="Times New Roman" w:eastAsia="Times New Roman" w:hAnsi="Times New Roman" w:cs="Times New Roman"/>
      <w:color w:val="666699"/>
      <w:sz w:val="24"/>
      <w:szCs w:val="24"/>
      <w:u w:val="single"/>
      <w:lang w:eastAsia="ru-RU"/>
    </w:rPr>
  </w:style>
  <w:style w:type="paragraph" w:styleId="af">
    <w:name w:val="Normal (Web)"/>
    <w:basedOn w:val="a"/>
    <w:rsid w:val="008F3C0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semiHidden/>
    <w:rsid w:val="00752A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43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3B99"/>
    <w:rPr>
      <w:rFonts w:ascii="Tahoma" w:hAnsi="Tahoma" w:cs="Tahoma"/>
      <w:sz w:val="16"/>
      <w:szCs w:val="16"/>
    </w:rPr>
  </w:style>
  <w:style w:type="paragraph" w:customStyle="1" w:styleId="af2">
    <w:name w:val="Адресат"/>
    <w:basedOn w:val="a"/>
    <w:rsid w:val="00AE2A67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ernoland.ru/public/uploads/ckupload/285d9ee24028083e10349ff400846c9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940E-E0A2-4A0A-8C83-0E79CE7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2-10-26T07:33:00Z</cp:lastPrinted>
  <dcterms:created xsi:type="dcterms:W3CDTF">2022-10-26T07:26:00Z</dcterms:created>
  <dcterms:modified xsi:type="dcterms:W3CDTF">2022-10-27T06:46:00Z</dcterms:modified>
</cp:coreProperties>
</file>